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  <w:r w:rsidRPr="00D920EB">
        <w:rPr>
          <w:rFonts w:ascii="Times New Roman" w:hAnsi="Times New Roman" w:cs="Times New Roman"/>
          <w:b/>
          <w:sz w:val="24"/>
          <w:szCs w:val="24"/>
        </w:rPr>
        <w:br/>
        <w:t>непригодными для проживания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Pr="00D920EB" w:rsidRDefault="000F4EA5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</w:tcPr>
          <w:p w:rsidR="00D05598" w:rsidRPr="00D920EB" w:rsidRDefault="007767E4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600000010000744755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D920EB" w:rsidRDefault="00A04AEB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D920EB" w:rsidRDefault="001C6D94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</w:t>
            </w:r>
            <w:bookmarkStart w:id="0" w:name="_GoBack"/>
            <w:bookmarkEnd w:id="0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гламент предоставления услуги</w:t>
            </w:r>
          </w:p>
        </w:tc>
        <w:tc>
          <w:tcPr>
            <w:tcW w:w="5097" w:type="dxa"/>
          </w:tcPr>
          <w:p w:rsidR="00D05598" w:rsidRPr="00D920EB" w:rsidRDefault="008C5073" w:rsidP="000F4EA5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0F4EA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</w:t>
            </w:r>
            <w:r w:rsidR="000F4EA5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="000F4EA5" w:rsidRPr="00D920EB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 w:rsidR="000F4EA5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распоряжением главы </w:t>
            </w:r>
            <w:proofErr w:type="spellStart"/>
            <w:r w:rsidR="000F4EA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F4E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8.01.2015 №31-Р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от граждан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D92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0921F1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375) 2-33-32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0F4EA5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F">
              <w:rPr>
                <w:rFonts w:cs="Times New Roman"/>
                <w:szCs w:val="28"/>
              </w:rPr>
              <w:t>www/gorod-Kamyshlov.ru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наличие платы 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21222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0F4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</w:t>
            </w:r>
            <w:r w:rsidR="000F4EA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proofErr w:type="spellStart"/>
            <w:r w:rsidR="000F4EA5">
              <w:rPr>
                <w:rFonts w:ascii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="000F4EA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. через 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</w:t>
            </w:r>
            <w:r w:rsidRPr="0033311E">
              <w:rPr>
                <w:rFonts w:ascii="Times New Roman" w:hAnsi="Times New Roman" w:cs="Times New Roman"/>
                <w:sz w:val="20"/>
                <w:szCs w:val="20"/>
              </w:rPr>
              <w:t xml:space="preserve">указанному в пункте </w:t>
            </w:r>
            <w:r w:rsidR="0033311E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требований к оформлению документов;</w:t>
            </w:r>
          </w:p>
          <w:p w:rsidR="00243BB1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наличие в запросах ненормативной лексики и оскорбительных высказываний;</w:t>
            </w:r>
          </w:p>
          <w:p w:rsidR="00D05598" w:rsidRPr="00F864BA" w:rsidRDefault="00243BB1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  <w:tc>
          <w:tcPr>
            <w:tcW w:w="1470" w:type="dxa"/>
            <w:shd w:val="clear" w:color="auto" w:fill="auto"/>
          </w:tcPr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документов, не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вующих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ействующего законодательства,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ункта </w:t>
              </w:r>
            </w:hyperlink>
            <w:r w:rsidR="0033311E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2.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3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;</w:t>
            </w:r>
          </w:p>
          <w:p w:rsidR="00282439" w:rsidRPr="00F864BA" w:rsidRDefault="00282439" w:rsidP="00282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</w:rPr>
              <w:t>представле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</w:rPr>
              <w:t xml:space="preserve">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заявителем не 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="0033311E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2.</w:t>
            </w:r>
            <w:r w:rsidRPr="00F864BA">
              <w:rPr>
                <w:rFonts w:ascii="Times New Roman" w:hAnsi="Times New Roman" w:cs="Times New Roman"/>
              </w:rPr>
              <w:t>9</w:t>
            </w:r>
            <w:r w:rsidR="0033311E">
              <w:rPr>
                <w:rFonts w:ascii="Times New Roman" w:hAnsi="Times New Roman" w:cs="Times New Roman"/>
              </w:rPr>
              <w:t>.</w:t>
            </w:r>
            <w:r w:rsidRPr="00F86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BA">
              <w:rPr>
                <w:rFonts w:ascii="Times New Roman" w:hAnsi="Times New Roman" w:cs="Times New Roman"/>
              </w:rPr>
              <w:t>Админ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</w:t>
            </w:r>
            <w:proofErr w:type="spellEnd"/>
            <w:r w:rsidRPr="00F864BA">
              <w:rPr>
                <w:rFonts w:ascii="Times New Roman" w:hAnsi="Times New Roman" w:cs="Times New Roman"/>
              </w:rPr>
              <w:t xml:space="preserve"> регламента. Предоставление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</w:rPr>
              <w:t>муниц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</w:rPr>
              <w:t xml:space="preserve"> услуги приостанавливается до приведения документов в соответствие, но не более 30 дней;</w:t>
            </w:r>
          </w:p>
          <w:p w:rsidR="00282439" w:rsidRPr="00F864BA" w:rsidRDefault="00282439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недостоверных сведений либо истечение срока действия представленных заявителем документов;</w:t>
            </w:r>
          </w:p>
          <w:p w:rsidR="00282439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гражданина, либо уполномоченного им лица, либо иных лиц (органов), указанных в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е, о приостановлении рассмотрения вопроса о 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282439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5) 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502C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proofErr w:type="spellStart"/>
            <w:r w:rsidR="00502CCB">
              <w:rPr>
                <w:rFonts w:ascii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="00502CC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представителя)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луги №2 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F864BA" w:rsidRPr="00D920EB" w:rsidTr="001E343C">
        <w:tc>
          <w:tcPr>
            <w:tcW w:w="1173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</w:t>
            </w:r>
            <w:r w:rsidR="00502C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proofErr w:type="spellStart"/>
            <w:r w:rsidR="00502CCB">
              <w:rPr>
                <w:rFonts w:ascii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="00502CC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</w:t>
            </w:r>
            <w:r w:rsidR="00502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. через МФЦ</w:t>
            </w:r>
          </w:p>
        </w:tc>
        <w:tc>
          <w:tcPr>
            <w:tcW w:w="11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нарушение требований к оформлен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 документов, 3)предоставление документов неуполномоченным лицом</w:t>
            </w:r>
          </w:p>
        </w:tc>
        <w:tc>
          <w:tcPr>
            <w:tcW w:w="1470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редоставление документов, несоответствующих требованиям действующего законодательства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предоставление неполного пакета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предоставление недостоверных сведений либо истечение срока действия предоставленных документов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отказ заявителя в рассмотрении заявления </w:t>
            </w:r>
          </w:p>
        </w:tc>
        <w:tc>
          <w:tcPr>
            <w:tcW w:w="1585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F864BA" w:rsidRDefault="00F864B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502C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proofErr w:type="spellStart"/>
            <w:r w:rsidR="00502CCB">
              <w:rPr>
                <w:rFonts w:ascii="Times New Roman" w:hAnsi="Times New Roman" w:cs="Times New Roman"/>
                <w:sz w:val="20"/>
                <w:szCs w:val="20"/>
              </w:rPr>
              <w:t>Камышловского</w:t>
            </w:r>
            <w:proofErr w:type="spellEnd"/>
            <w:r w:rsidR="00502CC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в форме электронных документов через федеральные государственные системы, региональный портал государственных и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передач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через МФ</w:t>
            </w:r>
            <w:r w:rsidR="0033311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64BA" w:rsidRPr="00F864BA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2120"/>
        <w:gridCol w:w="2047"/>
        <w:gridCol w:w="2169"/>
        <w:gridCol w:w="2155"/>
        <w:gridCol w:w="1981"/>
        <w:gridCol w:w="2115"/>
        <w:gridCol w:w="2169"/>
      </w:tblGrid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736226" w:rsidRPr="00D920EB" w:rsidTr="00B5190F">
        <w:tc>
          <w:tcPr>
            <w:tcW w:w="675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F864BA" w:rsidRDefault="003F65FE" w:rsidP="008B739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 и наниматели жилых помещений)</w:t>
            </w:r>
          </w:p>
        </w:tc>
        <w:tc>
          <w:tcPr>
            <w:tcW w:w="1985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8B739C" w:rsidRPr="00F864BA">
              <w:rPr>
                <w:rFonts w:ascii="Times New Roman" w:hAnsi="Times New Roman" w:cs="Times New Roman"/>
              </w:rPr>
              <w:t xml:space="preserve"> 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соответствии с </w:t>
            </w:r>
            <w:r w:rsidR="00ED71E7" w:rsidRPr="00F864BA">
              <w:rPr>
                <w:rFonts w:ascii="Times New Roman" w:hAnsi="Times New Roman" w:cs="Times New Roman"/>
              </w:rPr>
              <w:lastRenderedPageBreak/>
              <w:t xml:space="preserve">Гражданским </w:t>
            </w:r>
            <w:hyperlink r:id="rId10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61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>(простая или 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F864BA" w:rsidRDefault="00364F70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64F70" w:rsidRPr="00F864BA" w:rsidRDefault="007D7402" w:rsidP="003F65FE">
            <w:pPr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рган, уполномоченный на проведение государственного контроля и надзора </w:t>
            </w:r>
            <w:r w:rsidR="006B5E1A" w:rsidRPr="00F864BA">
              <w:rPr>
                <w:rFonts w:ascii="Times New Roman" w:hAnsi="Times New Roman" w:cs="Times New Roman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1741"/>
        <w:gridCol w:w="2577"/>
        <w:gridCol w:w="2021"/>
        <w:gridCol w:w="2477"/>
        <w:gridCol w:w="1918"/>
        <w:gridCol w:w="1583"/>
        <w:gridCol w:w="2532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1944" w:type="dxa"/>
          </w:tcPr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4A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кст документа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 разборчиво от руки или при помощи средств электронно-вычислительной техники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A2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6B5E1A" w:rsidRPr="00D920EB" w:rsidRDefault="006B5E1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1A1629" w:rsidRPr="00D920EB" w:rsidRDefault="006B5E1A" w:rsidP="0062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</w:t>
            </w:r>
          </w:p>
        </w:tc>
        <w:tc>
          <w:tcPr>
            <w:tcW w:w="1912" w:type="dxa"/>
          </w:tcPr>
          <w:p w:rsidR="006D645E" w:rsidRPr="00D920EB" w:rsidRDefault="0040621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2146" w:type="dxa"/>
          </w:tcPr>
          <w:p w:rsidR="006D645E" w:rsidRPr="00D920EB" w:rsidRDefault="00567F0D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результатам обследовани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502C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502CCB" w:rsidRPr="00502C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02CCB" w:rsidRPr="0050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ловского</w:t>
            </w:r>
            <w:proofErr w:type="spellEnd"/>
            <w:r w:rsidR="00502CCB" w:rsidRPr="00502C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является необходимым для признания жилог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написаны разборчиво, без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исок, исправлений, не оговоренных в установленном законом порядке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C56E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C56EB7" w:rsidRPr="00C56E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56EB7" w:rsidRPr="00C56EB7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56EB7" w:rsidRPr="00C56E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заявител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C56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C56EB7" w:rsidRPr="00C56E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56EB7" w:rsidRPr="00C56EB7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56EB7" w:rsidRPr="00C56E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2146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E2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C56EB7" w:rsidRPr="00FE289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EB7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EB7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56EB7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End"/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598" w:rsidRPr="001C768E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1C768E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1609"/>
        <w:gridCol w:w="1785"/>
        <w:gridCol w:w="1749"/>
        <w:gridCol w:w="1748"/>
        <w:gridCol w:w="1321"/>
        <w:gridCol w:w="1785"/>
        <w:gridCol w:w="1785"/>
        <w:gridCol w:w="1785"/>
      </w:tblGrid>
      <w:tr w:rsidR="00D05598" w:rsidRPr="00D920EB" w:rsidTr="001C768E"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 которог</w:t>
            </w:r>
            <w:proofErr w:type="gramStart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1C768E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D920EB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B5190F">
        <w:tc>
          <w:tcPr>
            <w:tcW w:w="15352" w:type="dxa"/>
            <w:gridSpan w:val="9"/>
          </w:tcPr>
          <w:p w:rsidR="00D05598" w:rsidRPr="00D920EB" w:rsidRDefault="00AE7D4D" w:rsidP="0062414C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8C5083" w:rsidRPr="00D920EB" w:rsidTr="008C5083"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жилого помещения</w:t>
            </w:r>
          </w:p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Результат -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</w:tc>
        <w:tc>
          <w:tcPr>
            <w:tcW w:w="2189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</w:t>
            </w:r>
            <w:proofErr w:type="spellStart"/>
            <w:r w:rsid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FE2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913"/>
        <w:gridCol w:w="2781"/>
        <w:gridCol w:w="2134"/>
        <w:gridCol w:w="2221"/>
        <w:gridCol w:w="2697"/>
        <w:gridCol w:w="2066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C5278">
              <w:rPr>
                <w:rFonts w:ascii="Times New Roman" w:hAnsi="Times New Roman" w:cs="Times New Roman"/>
                <w:sz w:val="24"/>
                <w:szCs w:val="24"/>
              </w:rPr>
              <w:t xml:space="preserve"> (8(34375)2-</w:t>
            </w:r>
            <w:r w:rsidR="000C5278" w:rsidRPr="000C5278">
              <w:rPr>
                <w:rFonts w:ascii="Times New Roman" w:hAnsi="Times New Roman" w:cs="Times New Roman"/>
                <w:sz w:val="24"/>
                <w:szCs w:val="24"/>
              </w:rPr>
              <w:t>32-89</w:t>
            </w:r>
            <w:r w:rsidR="000C52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C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78" w:rsidRPr="000C5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C5278" w:rsidRPr="000C5278">
              <w:rPr>
                <w:rFonts w:ascii="Times New Roman" w:hAnsi="Times New Roman" w:cs="Times New Roman"/>
                <w:szCs w:val="28"/>
              </w:rPr>
              <w:t>www</w:t>
            </w:r>
            <w:proofErr w:type="spellEnd"/>
            <w:r w:rsidR="000C5278" w:rsidRPr="000C5278">
              <w:rPr>
                <w:rFonts w:ascii="Times New Roman" w:hAnsi="Times New Roman" w:cs="Times New Roman"/>
                <w:szCs w:val="28"/>
              </w:rPr>
              <w:t>/gorod-Kamyshlov.ru)</w:t>
            </w:r>
            <w:r w:rsidR="009D1C9B" w:rsidRPr="000C5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0C5278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0C52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C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il</w:t>
            </w:r>
            <w:proofErr w:type="spellEnd"/>
            <w:r w:rsidR="000C5278" w:rsidRPr="000C5278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 w:rsidR="000C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0C5278" w:rsidRPr="000C52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C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0C5278" w:rsidRPr="000C52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FE2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E2898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в 2-х </w:t>
            </w:r>
            <w:proofErr w:type="spell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</w:t>
            </w:r>
            <w:proofErr w:type="gramStart"/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дней,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за днем поступления документов проверяет</w:t>
            </w:r>
            <w:proofErr w:type="gramEnd"/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контроля и надзора,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Pr="000C5278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3A699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C5278" w:rsidRPr="000C5278">
              <w:rPr>
                <w:rFonts w:ascii="Times New Roman" w:hAnsi="Times New Roman" w:cs="Times New Roman"/>
                <w:sz w:val="24"/>
                <w:szCs w:val="24"/>
              </w:rPr>
              <w:t xml:space="preserve"> (8(34375)2-32-89)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BA686F" w:rsidRPr="00BA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86F" w:rsidRPr="000C5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686F" w:rsidRPr="000C5278">
              <w:rPr>
                <w:rFonts w:ascii="Times New Roman" w:hAnsi="Times New Roman" w:cs="Times New Roman"/>
                <w:szCs w:val="28"/>
              </w:rPr>
              <w:t>www</w:t>
            </w:r>
            <w:proofErr w:type="spellEnd"/>
            <w:r w:rsidR="00BA686F" w:rsidRPr="000C5278">
              <w:rPr>
                <w:rFonts w:ascii="Times New Roman" w:hAnsi="Times New Roman" w:cs="Times New Roman"/>
                <w:szCs w:val="28"/>
              </w:rPr>
              <w:t>/gorod-Kamyshlov.ru)</w:t>
            </w:r>
            <w:r w:rsidR="00BA686F" w:rsidRPr="000C5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BA686F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  <w:r w:rsidR="00BA686F" w:rsidRPr="00BA68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A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il</w:t>
            </w:r>
            <w:proofErr w:type="spellEnd"/>
            <w:r w:rsidR="00BA686F" w:rsidRPr="00BA686F">
              <w:rPr>
                <w:rFonts w:ascii="Times New Roman" w:hAnsi="Times New Roman" w:cs="Times New Roman"/>
                <w:sz w:val="24"/>
                <w:szCs w:val="24"/>
              </w:rPr>
              <w:t>2012@</w:t>
            </w:r>
            <w:proofErr w:type="spellStart"/>
            <w:r w:rsidR="00BA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BA686F" w:rsidRPr="00BA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A6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A686F" w:rsidRPr="00BA6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, специалист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-х </w:t>
            </w:r>
            <w:proofErr w:type="gramStart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дней, следующих за днем поступления документов проверяет</w:t>
            </w:r>
            <w:proofErr w:type="gramEnd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proofErr w:type="gramStart"/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</w:t>
            </w:r>
            <w:proofErr w:type="gramEnd"/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живания от граждан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ю указанную информацию заявитель может получить посредством официального сайта </w:t>
            </w:r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E2898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FE2898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8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7527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3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 «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официального сайта </w:t>
            </w:r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7527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официального сайта </w:t>
            </w:r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7527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ловского</w:t>
            </w:r>
            <w:proofErr w:type="spellEnd"/>
            <w:r w:rsidR="00775272" w:rsidRPr="00FE289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7813CE" w:rsidRPr="00B84C52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B84C52" w:rsidRDefault="007813CE" w:rsidP="00DD0F7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А</w:t>
      </w:r>
    </w:p>
    <w:p w:rsidR="007813CE" w:rsidRPr="00D920EB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898" w:rsidRPr="00D920EB" w:rsidRDefault="00884898" w:rsidP="00884898">
      <w:pPr>
        <w:pStyle w:val="ConsPlusNonformat"/>
        <w:jc w:val="center"/>
        <w:rPr>
          <w:sz w:val="24"/>
          <w:szCs w:val="24"/>
        </w:rPr>
      </w:pPr>
    </w:p>
    <w:p w:rsidR="00B84C52" w:rsidRDefault="00DD0F7D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4C52" w:rsidRPr="00D920EB">
        <w:rPr>
          <w:rFonts w:ascii="Times New Roman" w:hAnsi="Times New Roman" w:cs="Times New Roman"/>
          <w:sz w:val="24"/>
          <w:szCs w:val="24"/>
        </w:rPr>
        <w:t xml:space="preserve">рган местного самоуправления </w:t>
      </w:r>
    </w:p>
    <w:p w:rsidR="00B84C52" w:rsidRDefault="00B84C52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84898" w:rsidRPr="00D920EB" w:rsidRDefault="00884898" w:rsidP="00B84C52">
      <w:pPr>
        <w:pStyle w:val="ConsPlusNonformat"/>
        <w:ind w:left="3540" w:firstLine="170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наименование или фамилия, имя, отчество, __________</w:t>
      </w:r>
      <w:r w:rsidR="00B84C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884898" w:rsidRPr="00D920EB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 xml:space="preserve">й, фактический, почтовый </w:t>
      </w:r>
    </w:p>
    <w:p w:rsidR="00884898" w:rsidRPr="00D920EB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84898" w:rsidRPr="00D920EB" w:rsidRDefault="00D83229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, </w:t>
      </w:r>
      <w:r w:rsidR="00884898" w:rsidRPr="00D920EB">
        <w:rPr>
          <w:rFonts w:ascii="Times New Roman" w:hAnsi="Times New Roman" w:cs="Times New Roman"/>
          <w:sz w:val="24"/>
          <w:szCs w:val="24"/>
        </w:rPr>
        <w:t>номера контактных телефонов,</w:t>
      </w:r>
    </w:p>
    <w:p w:rsidR="00884898" w:rsidRDefault="00884898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B84C52" w:rsidRPr="00D920EB" w:rsidRDefault="00B84C52" w:rsidP="00B84C52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4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0D4A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086E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 ____________________________________________________________</w:t>
      </w:r>
      <w:r w:rsidR="006869A4" w:rsidRPr="00D920EB">
        <w:rPr>
          <w:rFonts w:ascii="Times New Roman" w:hAnsi="Times New Roman" w:cs="Times New Roman"/>
          <w:sz w:val="24"/>
          <w:szCs w:val="24"/>
        </w:rPr>
        <w:t>_</w:t>
      </w:r>
      <w:r w:rsidR="00C4086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указать полный адрес: субъект Российской Федерации,</w:t>
      </w:r>
    </w:p>
    <w:p w:rsidR="00884898" w:rsidRPr="00D920EB" w:rsidRDefault="00884898" w:rsidP="00C40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населенного пункта, улица, дом, корпус, строение,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вартира, подъезд, этаж, общая площадь помещения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ид права на помещение: ____________________________________</w:t>
      </w:r>
      <w:r w:rsidR="00C4086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086E" w:rsidRDefault="00C4086E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C408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"__" _______________ 20__ г.      _____________________    _______________________________</w:t>
      </w:r>
    </w:p>
    <w:p w:rsidR="00884898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одпись заявителя)        (расшифровка подписи заявителя)</w:t>
      </w:r>
    </w:p>
    <w:p w:rsidR="00C4086E" w:rsidRPr="00D920EB" w:rsidRDefault="00C4086E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3229" w:rsidRDefault="00D83229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46"/>
      <w:bookmarkEnd w:id="2"/>
      <w:r>
        <w:rPr>
          <w:rFonts w:ascii="Times New Roman" w:hAnsi="Times New Roman" w:cs="Times New Roman"/>
          <w:sz w:val="24"/>
          <w:szCs w:val="24"/>
        </w:rPr>
        <w:br/>
      </w:r>
    </w:p>
    <w:p w:rsidR="00D83229" w:rsidRDefault="00D832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898" w:rsidRPr="00D920EB" w:rsidRDefault="00884898" w:rsidP="009D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869A4" w:rsidRPr="00DD0F7D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ind w:left="3540" w:firstLine="15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F7D">
        <w:rPr>
          <w:rFonts w:ascii="Times New Roman" w:hAnsi="Times New Roman" w:cs="Times New Roman"/>
          <w:sz w:val="24"/>
          <w:szCs w:val="24"/>
        </w:rPr>
        <w:t>ОБРАЗЕЦ</w:t>
      </w:r>
    </w:p>
    <w:p w:rsidR="00FC37B6" w:rsidRPr="00D920EB" w:rsidRDefault="00FC37B6" w:rsidP="006869A4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7E5448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775272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9A4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869A4" w:rsidRPr="00D920EB" w:rsidRDefault="006869A4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от </w:t>
      </w:r>
      <w:r w:rsidR="006A1C9A" w:rsidRPr="00D920EB">
        <w:rPr>
          <w:rFonts w:ascii="Times New Roman" w:hAnsi="Times New Roman" w:cs="Times New Roman"/>
          <w:sz w:val="24"/>
          <w:szCs w:val="24"/>
        </w:rPr>
        <w:t>Иванова Ивана Ивановича</w:t>
      </w:r>
    </w:p>
    <w:p w:rsidR="006A1C9A" w:rsidRPr="00D920EB" w:rsidRDefault="006A1C9A" w:rsidP="00FC37B6">
      <w:pPr>
        <w:pStyle w:val="ConsPlusNonformat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г. </w:t>
      </w:r>
      <w:r w:rsidR="00775272">
        <w:rPr>
          <w:rFonts w:ascii="Times New Roman" w:hAnsi="Times New Roman" w:cs="Times New Roman"/>
          <w:sz w:val="24"/>
          <w:szCs w:val="24"/>
        </w:rPr>
        <w:t>Камышлов</w:t>
      </w:r>
      <w:r w:rsidRPr="00D920EB">
        <w:rPr>
          <w:rFonts w:ascii="Times New Roman" w:hAnsi="Times New Roman" w:cs="Times New Roman"/>
          <w:sz w:val="24"/>
          <w:szCs w:val="24"/>
        </w:rPr>
        <w:t xml:space="preserve">, ул. Ленина, д. </w:t>
      </w:r>
      <w:r w:rsidR="007E5448">
        <w:rPr>
          <w:rFonts w:ascii="Times New Roman" w:hAnsi="Times New Roman" w:cs="Times New Roman"/>
          <w:sz w:val="24"/>
          <w:szCs w:val="24"/>
        </w:rPr>
        <w:t>1</w:t>
      </w:r>
      <w:r w:rsidRPr="00D920EB">
        <w:rPr>
          <w:rFonts w:ascii="Times New Roman" w:hAnsi="Times New Roman" w:cs="Times New Roman"/>
          <w:sz w:val="24"/>
          <w:szCs w:val="24"/>
        </w:rPr>
        <w:t>20</w:t>
      </w:r>
      <w:r w:rsidR="007E5448">
        <w:rPr>
          <w:rFonts w:ascii="Times New Roman" w:hAnsi="Times New Roman" w:cs="Times New Roman"/>
          <w:sz w:val="24"/>
          <w:szCs w:val="24"/>
        </w:rPr>
        <w:t>, кв. 4</w:t>
      </w:r>
    </w:p>
    <w:p w:rsidR="006869A4" w:rsidRPr="00D920EB" w:rsidRDefault="006A1C9A" w:rsidP="00FC37B6">
      <w:pPr>
        <w:pStyle w:val="ConsPlusNonformat"/>
        <w:ind w:left="3540" w:firstLine="2981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8-904-**-**-***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229" w:rsidRPr="00D920EB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оценке соответствия помещения требованиям  </w:t>
      </w:r>
      <w:hyperlink r:id="rId15" w:history="1">
        <w:r w:rsidRPr="00C4086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="000D4A45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 проживания и многоквартирного дома аварийным и подлежащим сносу или реконструкции,   утвержденного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920EB">
        <w:rPr>
          <w:rFonts w:ascii="Times New Roman" w:hAnsi="Times New Roman" w:cs="Times New Roman"/>
          <w:sz w:val="24"/>
          <w:szCs w:val="24"/>
        </w:rPr>
        <w:t xml:space="preserve"> от 28.01.2006 № 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0EB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непригодным для проживания,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0EB">
        <w:rPr>
          <w:rFonts w:ascii="Times New Roman" w:hAnsi="Times New Roman" w:cs="Times New Roman"/>
          <w:sz w:val="24"/>
          <w:szCs w:val="24"/>
        </w:rPr>
        <w:t>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466F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сто нахождения жилого помещения</w:t>
      </w:r>
      <w:r w:rsidR="00E4466F">
        <w:rPr>
          <w:rFonts w:ascii="Times New Roman" w:hAnsi="Times New Roman" w:cs="Times New Roman"/>
          <w:sz w:val="24"/>
          <w:szCs w:val="24"/>
        </w:rPr>
        <w:t>:</w:t>
      </w:r>
    </w:p>
    <w:p w:rsidR="006869A4" w:rsidRPr="00D83229" w:rsidRDefault="006A1C9A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229">
        <w:rPr>
          <w:rFonts w:ascii="Times New Roman" w:hAnsi="Times New Roman" w:cs="Times New Roman"/>
          <w:sz w:val="24"/>
          <w:szCs w:val="24"/>
        </w:rPr>
        <w:t xml:space="preserve">г. </w:t>
      </w:r>
      <w:r w:rsidR="00775272">
        <w:rPr>
          <w:rFonts w:ascii="Times New Roman" w:hAnsi="Times New Roman" w:cs="Times New Roman"/>
          <w:sz w:val="24"/>
          <w:szCs w:val="24"/>
        </w:rPr>
        <w:t>Камышлов</w:t>
      </w:r>
      <w:r w:rsidRPr="00D8322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</w:rPr>
        <w:t>д. 1</w:t>
      </w:r>
      <w:r w:rsidRPr="00D83229">
        <w:rPr>
          <w:rFonts w:ascii="Times New Roman" w:hAnsi="Times New Roman" w:cs="Times New Roman"/>
          <w:sz w:val="24"/>
          <w:szCs w:val="24"/>
        </w:rPr>
        <w:t xml:space="preserve">20, </w:t>
      </w:r>
      <w:r w:rsidR="007E5448">
        <w:rPr>
          <w:rFonts w:ascii="Times New Roman" w:hAnsi="Times New Roman" w:cs="Times New Roman"/>
          <w:sz w:val="24"/>
          <w:szCs w:val="24"/>
        </w:rPr>
        <w:t xml:space="preserve">кв. 4 </w:t>
      </w:r>
      <w:r w:rsidRPr="00D83229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E5448">
        <w:rPr>
          <w:rFonts w:ascii="Times New Roman" w:hAnsi="Times New Roman" w:cs="Times New Roman"/>
          <w:sz w:val="24"/>
          <w:szCs w:val="24"/>
        </w:rPr>
        <w:t>4</w:t>
      </w:r>
      <w:r w:rsidRPr="00D8322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D832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832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3229" w:rsidRDefault="00D83229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D832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ид права на помещение: </w:t>
      </w:r>
      <w:r w:rsidR="006A1C9A" w:rsidRPr="00D920EB">
        <w:rPr>
          <w:rFonts w:ascii="Times New Roman" w:hAnsi="Times New Roman" w:cs="Times New Roman"/>
          <w:sz w:val="24"/>
          <w:szCs w:val="24"/>
        </w:rPr>
        <w:t>муниципальная собственность</w:t>
      </w:r>
      <w:r w:rsidR="00D83229">
        <w:rPr>
          <w:rFonts w:ascii="Times New Roman" w:hAnsi="Times New Roman" w:cs="Times New Roman"/>
          <w:sz w:val="24"/>
          <w:szCs w:val="24"/>
        </w:rPr>
        <w:t>.</w:t>
      </w:r>
    </w:p>
    <w:p w:rsidR="00E4466F" w:rsidRDefault="00E4466F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 настоящему заявлению прилагаю следующие документы: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1. </w:t>
      </w:r>
      <w:r w:rsidR="006A1C9A" w:rsidRPr="00D920EB">
        <w:rPr>
          <w:rFonts w:ascii="Times New Roman" w:hAnsi="Times New Roman" w:cs="Times New Roman"/>
          <w:sz w:val="24"/>
          <w:szCs w:val="24"/>
        </w:rPr>
        <w:t>технический паспорт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869A4" w:rsidRPr="00D920EB" w:rsidRDefault="006869A4" w:rsidP="00E446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"</w:t>
      </w:r>
      <w:r w:rsidR="00E4466F">
        <w:rPr>
          <w:rFonts w:ascii="Times New Roman" w:hAnsi="Times New Roman" w:cs="Times New Roman"/>
          <w:sz w:val="24"/>
          <w:szCs w:val="24"/>
        </w:rPr>
        <w:t>28</w:t>
      </w:r>
      <w:r w:rsidRPr="00D920EB">
        <w:rPr>
          <w:rFonts w:ascii="Times New Roman" w:hAnsi="Times New Roman" w:cs="Times New Roman"/>
          <w:sz w:val="24"/>
          <w:szCs w:val="24"/>
        </w:rPr>
        <w:t xml:space="preserve">" </w:t>
      </w:r>
      <w:r w:rsidR="00E4466F">
        <w:rPr>
          <w:rFonts w:ascii="Times New Roman" w:hAnsi="Times New Roman" w:cs="Times New Roman"/>
          <w:sz w:val="24"/>
          <w:szCs w:val="24"/>
        </w:rPr>
        <w:t>октября</w:t>
      </w:r>
      <w:r w:rsidRPr="00D920EB">
        <w:rPr>
          <w:rFonts w:ascii="Times New Roman" w:hAnsi="Times New Roman" w:cs="Times New Roman"/>
          <w:sz w:val="24"/>
          <w:szCs w:val="24"/>
        </w:rPr>
        <w:t xml:space="preserve"> 20</w:t>
      </w:r>
      <w:r w:rsidR="006A1C9A" w:rsidRPr="00D920EB">
        <w:rPr>
          <w:rFonts w:ascii="Times New Roman" w:hAnsi="Times New Roman" w:cs="Times New Roman"/>
          <w:sz w:val="24"/>
          <w:szCs w:val="24"/>
        </w:rPr>
        <w:t>16</w:t>
      </w:r>
      <w:r w:rsidRPr="00D920EB">
        <w:rPr>
          <w:rFonts w:ascii="Times New Roman" w:hAnsi="Times New Roman" w:cs="Times New Roman"/>
          <w:sz w:val="24"/>
          <w:szCs w:val="24"/>
        </w:rPr>
        <w:t xml:space="preserve"> г.      _____________________                       </w:t>
      </w:r>
      <w:r w:rsidR="006A1C9A" w:rsidRPr="00D920EB">
        <w:rPr>
          <w:rFonts w:ascii="Times New Roman" w:hAnsi="Times New Roman" w:cs="Times New Roman"/>
          <w:sz w:val="24"/>
          <w:szCs w:val="24"/>
          <w:u w:val="single"/>
        </w:rPr>
        <w:t>Иванов Иван Иванович……………..</w:t>
      </w:r>
    </w:p>
    <w:p w:rsidR="006869A4" w:rsidRPr="00D920EB" w:rsidRDefault="006869A4" w:rsidP="00686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(подпись заявителя)     (расшифровка подписи заявителя)</w:t>
      </w:r>
    </w:p>
    <w:p w:rsidR="006869A4" w:rsidRPr="00D920EB" w:rsidRDefault="006869A4" w:rsidP="006869A4">
      <w:pPr>
        <w:pStyle w:val="ConsPlusNonformat"/>
        <w:jc w:val="both"/>
        <w:rPr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6869A4" w:rsidRPr="00D920EB" w:rsidRDefault="006869A4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244439" w:rsidRPr="00D920EB" w:rsidRDefault="00244439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E4466F" w:rsidRDefault="00E4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A1C9A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74B91"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месторасположение помещения, в том числе наименования населенного пункта и улицы, 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реквизиты заявителя: 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 и адрес - для физического лица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организации и занимаемая должность -д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>значений показателя или описание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 xml:space="preserve">инструментального контроля 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идруги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екомендации межведомственной комиссии и предлагаемые меры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подпись)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974B91" w:rsidP="0097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4839" w:rsidRPr="007E5448">
        <w:rPr>
          <w:rFonts w:ascii="Times New Roman" w:hAnsi="Times New Roman" w:cs="Times New Roman"/>
          <w:sz w:val="24"/>
          <w:szCs w:val="24"/>
        </w:rPr>
        <w:t>р</w:t>
      </w:r>
      <w:r w:rsidR="005B632C" w:rsidRPr="007E5448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6A1C9A" w:rsidRPr="007E5448">
        <w:rPr>
          <w:rFonts w:ascii="Times New Roman" w:hAnsi="Times New Roman" w:cs="Times New Roman"/>
          <w:sz w:val="24"/>
          <w:szCs w:val="24"/>
        </w:rPr>
        <w:t>4</w:t>
      </w: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t>ОБРАЗЕЦ</w:t>
      </w:r>
    </w:p>
    <w:p w:rsidR="00974B91" w:rsidRPr="00D920EB" w:rsidRDefault="00974B91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7E5448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____________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 ______________________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>.11</w:t>
      </w:r>
      <w:r w:rsidR="005B632C" w:rsidRPr="00D920EB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дата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5272">
        <w:rPr>
          <w:rFonts w:ascii="Times New Roman" w:hAnsi="Times New Roman" w:cs="Times New Roman"/>
          <w:sz w:val="24"/>
          <w:szCs w:val="24"/>
          <w:u w:val="single"/>
        </w:rPr>
        <w:t>Камышлов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20…………………………………………………</w:t>
      </w:r>
    </w:p>
    <w:p w:rsidR="005B632C" w:rsidRPr="00D920EB" w:rsidRDefault="005B632C" w:rsidP="005B63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постановлением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лавы </w:t>
      </w:r>
      <w:proofErr w:type="spellStart"/>
      <w:r w:rsidR="00775272">
        <w:rPr>
          <w:rFonts w:ascii="Times New Roman" w:hAnsi="Times New Roman" w:cs="Times New Roman"/>
          <w:sz w:val="24"/>
          <w:szCs w:val="24"/>
          <w:u w:val="single"/>
        </w:rPr>
        <w:t>Камышловского</w:t>
      </w:r>
      <w:proofErr w:type="spellEnd"/>
      <w:r w:rsidR="007E54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округа от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.2013 №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D920EB">
        <w:rPr>
          <w:rFonts w:ascii="Times New Roman" w:hAnsi="Times New Roman" w:cs="Times New Roman"/>
          <w:sz w:val="24"/>
          <w:szCs w:val="24"/>
        </w:rPr>
        <w:t>,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2D29A9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9256AF">
        <w:rPr>
          <w:rFonts w:ascii="Times New Roman" w:hAnsi="Times New Roman" w:cs="Times New Roman"/>
          <w:sz w:val="24"/>
          <w:szCs w:val="24"/>
        </w:rPr>
        <w:t>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2D29A9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="00775272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="007E5448" w:rsidRPr="002D29A9">
        <w:rPr>
          <w:rFonts w:ascii="Times New Roman" w:hAnsi="Times New Roman" w:cs="Times New Roman"/>
          <w:sz w:val="24"/>
          <w:szCs w:val="24"/>
        </w:rPr>
        <w:t xml:space="preserve"> </w:t>
      </w:r>
      <w:r w:rsidRPr="002D29A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775272" w:rsidP="00775272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A0" w:rsidRPr="002D29A9" w:rsidRDefault="005B632C" w:rsidP="005C6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по заявлению </w:t>
      </w:r>
      <w:r w:rsidR="005C6FA0" w:rsidRPr="00D920EB">
        <w:rPr>
          <w:rFonts w:ascii="Times New Roman" w:hAnsi="Times New Roman" w:cs="Times New Roman"/>
          <w:sz w:val="24"/>
          <w:szCs w:val="24"/>
        </w:rPr>
        <w:t>Иванова Ивана Ивановича, г.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775272">
        <w:rPr>
          <w:rFonts w:ascii="Times New Roman" w:hAnsi="Times New Roman" w:cs="Times New Roman"/>
          <w:sz w:val="24"/>
          <w:szCs w:val="24"/>
        </w:rPr>
        <w:t>Камышлов</w:t>
      </w:r>
      <w:r w:rsidR="005C6FA0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5C6FA0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5C6FA0" w:rsidRPr="002D29A9">
        <w:rPr>
          <w:rFonts w:ascii="Times New Roman" w:hAnsi="Times New Roman" w:cs="Times New Roman"/>
          <w:sz w:val="24"/>
          <w:szCs w:val="24"/>
        </w:rPr>
        <w:t>.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  <w:r w:rsidR="002D29A9" w:rsidRPr="00D920EB">
        <w:rPr>
          <w:rFonts w:ascii="Times New Roman" w:hAnsi="Times New Roman" w:cs="Times New Roman"/>
          <w:sz w:val="24"/>
          <w:szCs w:val="24"/>
        </w:rPr>
        <w:t>г.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775272">
        <w:rPr>
          <w:rFonts w:ascii="Times New Roman" w:hAnsi="Times New Roman" w:cs="Times New Roman"/>
          <w:sz w:val="24"/>
          <w:szCs w:val="24"/>
        </w:rPr>
        <w:t>Камышлов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2D29A9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  <w:proofErr w:type="gramEnd"/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C6F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дания, оборудования и механизмов</w:t>
      </w:r>
      <w:r w:rsidR="00C16A31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территории</w:t>
      </w:r>
      <w:r w:rsidR="005C6FA0" w:rsidRPr="00D920EB">
        <w:rPr>
          <w:rFonts w:ascii="Times New Roman" w:hAnsi="Times New Roman" w:cs="Times New Roman"/>
          <w:sz w:val="24"/>
          <w:szCs w:val="24"/>
        </w:rPr>
        <w:t>: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фундамент – деревянные столбы, стены и перегородки – бревенчатые дощатые 2-х </w:t>
      </w:r>
      <w:proofErr w:type="spellStart"/>
      <w:r w:rsidRPr="00D920EB">
        <w:rPr>
          <w:rFonts w:ascii="Times New Roman" w:hAnsi="Times New Roman" w:cs="Times New Roman"/>
          <w:sz w:val="24"/>
          <w:szCs w:val="24"/>
          <w:u w:val="single"/>
        </w:rPr>
        <w:t>слойные</w:t>
      </w:r>
      <w:proofErr w:type="spellEnd"/>
      <w:r w:rsidRPr="00D920EB">
        <w:rPr>
          <w:rFonts w:ascii="Times New Roman" w:hAnsi="Times New Roman" w:cs="Times New Roman"/>
          <w:sz w:val="24"/>
          <w:szCs w:val="24"/>
          <w:u w:val="single"/>
        </w:rPr>
        <w:t>, перекрытия – деревянное отепленное, крыша – шиферная, полы – дощатые по деревянным балкам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ведения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о </w:t>
      </w:r>
      <w:r w:rsidRPr="00D920EB">
        <w:rPr>
          <w:rFonts w:ascii="Times New Roman" w:hAnsi="Times New Roman" w:cs="Times New Roman"/>
          <w:sz w:val="24"/>
          <w:szCs w:val="24"/>
        </w:rPr>
        <w:t>несоответствиях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с</w:t>
      </w:r>
      <w:r w:rsidRPr="00D920EB">
        <w:rPr>
          <w:rFonts w:ascii="Times New Roman" w:hAnsi="Times New Roman" w:cs="Times New Roman"/>
          <w:sz w:val="24"/>
          <w:szCs w:val="24"/>
        </w:rPr>
        <w:t xml:space="preserve"> указанием фактических   значений показателя или описание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80% износа, стены и перегородки – 70%,75% износа, перекрытия – 75% износа, крыша – 80% износа, полы – 75% износа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  <w:r w:rsidR="0033311E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других видов контроля и исследо</w:t>
      </w:r>
      <w:r w:rsidR="005C6FA0" w:rsidRPr="00D920EB">
        <w:rPr>
          <w:rFonts w:ascii="Times New Roman" w:hAnsi="Times New Roman" w:cs="Times New Roman"/>
          <w:sz w:val="24"/>
          <w:szCs w:val="24"/>
        </w:rPr>
        <w:t>ваний __________________________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</w:t>
      </w:r>
      <w:r w:rsidRPr="00D920EB">
        <w:rPr>
          <w:rFonts w:ascii="Times New Roman" w:hAnsi="Times New Roman" w:cs="Times New Roman"/>
          <w:sz w:val="24"/>
          <w:szCs w:val="24"/>
        </w:rPr>
        <w:t>__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5B632C" w:rsidRPr="002D29A9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екомендации межведомств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енной комиссии и предлагаемые </w:t>
      </w:r>
      <w:r w:rsidRPr="00D920EB">
        <w:rPr>
          <w:rFonts w:ascii="Times New Roman" w:hAnsi="Times New Roman" w:cs="Times New Roman"/>
          <w:sz w:val="24"/>
          <w:szCs w:val="24"/>
        </w:rPr>
        <w:t>меры,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D920EB">
        <w:rPr>
          <w:rFonts w:ascii="Times New Roman" w:hAnsi="Times New Roman" w:cs="Times New Roman"/>
          <w:sz w:val="24"/>
          <w:szCs w:val="24"/>
        </w:rPr>
        <w:t>необходимо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оздания нормальных условий для постоянного </w:t>
      </w:r>
      <w:r w:rsidRPr="00D920EB">
        <w:rPr>
          <w:rFonts w:ascii="Times New Roman" w:hAnsi="Times New Roman" w:cs="Times New Roman"/>
          <w:sz w:val="24"/>
          <w:szCs w:val="24"/>
        </w:rPr>
        <w:lastRenderedPageBreak/>
        <w:t>прожи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2D29A9">
        <w:rPr>
          <w:rFonts w:ascii="Times New Roman" w:hAnsi="Times New Roman" w:cs="Times New Roman"/>
          <w:sz w:val="24"/>
          <w:szCs w:val="24"/>
        </w:rPr>
        <w:t xml:space="preserve">выявлены основания для признания жилых помещений расположенных по адресу: </w:t>
      </w:r>
      <w:r w:rsidR="002D29A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D29A9" w:rsidRPr="002D29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="007752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75272">
        <w:rPr>
          <w:rFonts w:ascii="Times New Roman" w:hAnsi="Times New Roman" w:cs="Times New Roman"/>
          <w:sz w:val="24"/>
          <w:szCs w:val="24"/>
        </w:rPr>
        <w:t>амышлов</w:t>
      </w:r>
      <w:proofErr w:type="spellEnd"/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ми для проживания.</w:t>
      </w: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2D29A9" w:rsidRPr="002D29A9">
        <w:rPr>
          <w:rFonts w:ascii="Times New Roman" w:hAnsi="Times New Roman" w:cs="Times New Roman"/>
          <w:sz w:val="24"/>
          <w:szCs w:val="24"/>
        </w:rPr>
        <w:t>ж</w:t>
      </w:r>
      <w:r w:rsidRPr="002D29A9">
        <w:rPr>
          <w:rFonts w:ascii="Times New Roman" w:hAnsi="Times New Roman" w:cs="Times New Roman"/>
          <w:sz w:val="24"/>
          <w:szCs w:val="24"/>
        </w:rPr>
        <w:t xml:space="preserve">илые помещения расположенные по адресу: </w:t>
      </w:r>
      <w:proofErr w:type="spellStart"/>
      <w:r w:rsidR="002D29A9" w:rsidRPr="002D29A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="007752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75272">
        <w:rPr>
          <w:rFonts w:ascii="Times New Roman" w:hAnsi="Times New Roman" w:cs="Times New Roman"/>
          <w:sz w:val="24"/>
          <w:szCs w:val="24"/>
        </w:rPr>
        <w:t>амышлов</w:t>
      </w:r>
      <w:proofErr w:type="spellEnd"/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Ленина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е для постоянного проживания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5B632C" w:rsidRPr="00D920EB" w:rsidRDefault="005B632C" w:rsidP="002D29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правка 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 xml:space="preserve"> износе, выданная СОГУП «Обла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>ной государ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 xml:space="preserve">венный Центр технической инвентаризации и регистрации недвижимости» </w:t>
      </w:r>
      <w:r w:rsidR="002D29A9">
        <w:rPr>
          <w:rFonts w:ascii="Times New Roman" w:hAnsi="Times New Roman" w:cs="Times New Roman"/>
          <w:sz w:val="24"/>
          <w:szCs w:val="24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</w:rPr>
        <w:t>№54-11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2D29A9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5B632C" w:rsidRPr="002D29A9" w:rsidRDefault="002D29A9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0E483A"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5272" w:rsidRDefault="00775272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5272" w:rsidRDefault="00775272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5272" w:rsidRDefault="00775272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5272" w:rsidRDefault="00775272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5272" w:rsidRDefault="00775272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5272" w:rsidRPr="00D920EB" w:rsidRDefault="00775272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A1C9A" w:rsidRPr="00C16A31">
        <w:rPr>
          <w:rFonts w:ascii="Times New Roman" w:hAnsi="Times New Roman" w:cs="Times New Roman"/>
          <w:sz w:val="24"/>
          <w:szCs w:val="24"/>
        </w:rPr>
        <w:t>5</w:t>
      </w: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многоквартирного дома) требованиям, установленным в Положе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2077E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A67" w:rsidRPr="00D920EB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B709E" w:rsidRPr="00D920EB" w:rsidRDefault="008B709E" w:rsidP="008B70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B709E" w:rsidRPr="00D920EB">
        <w:rPr>
          <w:rFonts w:ascii="Times New Roman" w:hAnsi="Times New Roman" w:cs="Times New Roman"/>
          <w:sz w:val="24"/>
          <w:szCs w:val="24"/>
        </w:rPr>
        <w:t>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________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..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2016…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дата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775272">
        <w:rPr>
          <w:rFonts w:ascii="Times New Roman" w:hAnsi="Times New Roman" w:cs="Times New Roman"/>
          <w:sz w:val="24"/>
          <w:szCs w:val="24"/>
          <w:u w:val="single"/>
        </w:rPr>
        <w:t>Камышл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ул. Ленина,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Pr="00D920EB">
        <w:rPr>
          <w:rFonts w:ascii="Times New Roman" w:hAnsi="Times New Roman" w:cs="Times New Roman"/>
          <w:sz w:val="24"/>
          <w:szCs w:val="24"/>
        </w:rPr>
        <w:t>назначенна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6F3A67" w:rsidRPr="004C515B">
        <w:rPr>
          <w:rFonts w:ascii="Times New Roman" w:hAnsi="Times New Roman" w:cs="Times New Roman"/>
          <w:sz w:val="24"/>
          <w:szCs w:val="24"/>
        </w:rPr>
        <w:t>п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proofErr w:type="spellStart"/>
      <w:r w:rsidR="00775272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="004C515B" w:rsidRPr="004C515B">
        <w:rPr>
          <w:rFonts w:ascii="Times New Roman" w:hAnsi="Times New Roman" w:cs="Times New Roman"/>
          <w:sz w:val="24"/>
          <w:szCs w:val="24"/>
        </w:rPr>
        <w:t xml:space="preserve"> </w:t>
      </w:r>
      <w:r w:rsidRPr="004C515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4C515B" w:rsidRPr="004C515B">
        <w:rPr>
          <w:rFonts w:ascii="Times New Roman" w:hAnsi="Times New Roman" w:cs="Times New Roman"/>
          <w:sz w:val="24"/>
          <w:szCs w:val="24"/>
        </w:rPr>
        <w:t>11</w:t>
      </w:r>
      <w:r w:rsidRPr="004C515B">
        <w:rPr>
          <w:rFonts w:ascii="Times New Roman" w:hAnsi="Times New Roman" w:cs="Times New Roman"/>
          <w:sz w:val="24"/>
          <w:szCs w:val="24"/>
        </w:rPr>
        <w:t>.1</w:t>
      </w:r>
      <w:r w:rsidR="004C515B" w:rsidRPr="004C515B">
        <w:rPr>
          <w:rFonts w:ascii="Times New Roman" w:hAnsi="Times New Roman" w:cs="Times New Roman"/>
          <w:sz w:val="24"/>
          <w:szCs w:val="24"/>
        </w:rPr>
        <w:t>1</w:t>
      </w:r>
      <w:r w:rsidRPr="004C515B">
        <w:rPr>
          <w:rFonts w:ascii="Times New Roman" w:hAnsi="Times New Roman" w:cs="Times New Roman"/>
          <w:sz w:val="24"/>
          <w:szCs w:val="24"/>
        </w:rPr>
        <w:t>.201</w:t>
      </w:r>
      <w:r w:rsidR="004C515B" w:rsidRPr="004C515B">
        <w:rPr>
          <w:rFonts w:ascii="Times New Roman" w:hAnsi="Times New Roman" w:cs="Times New Roman"/>
          <w:sz w:val="24"/>
          <w:szCs w:val="24"/>
        </w:rPr>
        <w:t>6</w:t>
      </w:r>
      <w:r w:rsidRPr="004C515B">
        <w:rPr>
          <w:rFonts w:ascii="Times New Roman" w:hAnsi="Times New Roman" w:cs="Times New Roman"/>
          <w:sz w:val="24"/>
          <w:szCs w:val="24"/>
        </w:rPr>
        <w:t xml:space="preserve"> №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 111</w:t>
      </w:r>
      <w:r w:rsidRPr="004C515B">
        <w:rPr>
          <w:rFonts w:ascii="Times New Roman" w:hAnsi="Times New Roman" w:cs="Times New Roman"/>
          <w:sz w:val="24"/>
          <w:szCs w:val="24"/>
        </w:rPr>
        <w:t>,</w:t>
      </w:r>
    </w:p>
    <w:p w:rsidR="008B709E" w:rsidRPr="004C515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4C515B">
        <w:rPr>
          <w:rFonts w:ascii="Times New Roman" w:hAnsi="Times New Roman" w:cs="Times New Roman"/>
          <w:sz w:val="24"/>
          <w:szCs w:val="24"/>
        </w:rPr>
        <w:t xml:space="preserve">, </w:t>
      </w:r>
      <w:r w:rsidRPr="004C515B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="0033311E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="004C515B">
        <w:rPr>
          <w:rFonts w:ascii="Times New Roman" w:hAnsi="Times New Roman" w:cs="Times New Roman"/>
          <w:sz w:val="24"/>
          <w:szCs w:val="24"/>
        </w:rPr>
        <w:t xml:space="preserve"> </w:t>
      </w:r>
      <w:r w:rsidRPr="004C51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6AF" w:rsidRPr="00D920EB" w:rsidRDefault="008B709E" w:rsidP="0033311E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9256AF" w:rsidRPr="00D920EB">
        <w:rPr>
          <w:rFonts w:ascii="Times New Roman" w:hAnsi="Times New Roman" w:cs="Times New Roman"/>
          <w:sz w:val="24"/>
          <w:szCs w:val="24"/>
        </w:rPr>
        <w:t>комиссии</w:t>
      </w:r>
      <w:r w:rsidR="0033311E">
        <w:rPr>
          <w:rFonts w:ascii="Times New Roman" w:hAnsi="Times New Roman" w:cs="Times New Roman"/>
          <w:sz w:val="24"/>
          <w:szCs w:val="24"/>
        </w:rPr>
        <w:t>:</w:t>
      </w:r>
      <w:r w:rsidR="009256AF" w:rsidRPr="00D920E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Иванова Ивана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Ивановича……………………………………………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Справка </w:t>
      </w:r>
      <w:proofErr w:type="gramStart"/>
      <w:r w:rsidRPr="00D920EB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износе, выданная СОГУП «Обла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ной государ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венный Центр технической инвентаризации и регистрации недвижимости»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№54-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</w:t>
      </w:r>
      <w:r w:rsidR="008B709E" w:rsidRPr="00D920EB">
        <w:rPr>
          <w:rFonts w:ascii="Times New Roman" w:hAnsi="Times New Roman" w:cs="Times New Roman"/>
          <w:sz w:val="24"/>
          <w:szCs w:val="24"/>
        </w:rPr>
        <w:t>на основании акта межведомственной комиссии, составленного по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комисс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выявила основания для признания жилых помещений расположенных по адресу: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br/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33311E">
        <w:rPr>
          <w:rFonts w:ascii="Times New Roman" w:hAnsi="Times New Roman" w:cs="Times New Roman"/>
          <w:sz w:val="24"/>
          <w:szCs w:val="24"/>
          <w:u w:val="single"/>
        </w:rPr>
        <w:t>Камышлов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proofErr w:type="gramStart"/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непригодными</w:t>
      </w:r>
      <w:proofErr w:type="gramEnd"/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для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8B709E" w:rsidRPr="00D920EB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</w:t>
      </w:r>
      <w:r w:rsidR="008B709E" w:rsidRPr="00D920EB">
        <w:rPr>
          <w:rFonts w:ascii="Times New Roman" w:hAnsi="Times New Roman" w:cs="Times New Roman"/>
          <w:sz w:val="24"/>
          <w:szCs w:val="24"/>
        </w:rPr>
        <w:t>риняла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ж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илые помещения расположенные по адресу: 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33311E">
        <w:rPr>
          <w:rFonts w:ascii="Times New Roman" w:hAnsi="Times New Roman" w:cs="Times New Roman"/>
          <w:sz w:val="24"/>
          <w:szCs w:val="24"/>
          <w:u w:val="single"/>
        </w:rPr>
        <w:t>Камышлов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Ленина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9256AF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20 непригодными для проживан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непригодные для постоянного проживания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………………………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(приводится обоснование принятого межведомственной комиссие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многоквартирного дома) требованиям, установленным в Положении о признании помещения жилым помещением, жилого помещ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и подлежащим сносу или реконструкции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б) акт обследования помещения;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9256AF">
        <w:rPr>
          <w:rFonts w:ascii="Times New Roman" w:hAnsi="Times New Roman" w:cs="Times New Roman"/>
          <w:sz w:val="24"/>
          <w:szCs w:val="24"/>
        </w:rPr>
        <w:t>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>_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(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D920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920E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95" w:rsidRPr="00D920EB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D920EB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DF" w:rsidRDefault="00F344DF" w:rsidP="00FD06CE">
      <w:pPr>
        <w:spacing w:after="0" w:line="240" w:lineRule="auto"/>
      </w:pPr>
      <w:r>
        <w:separator/>
      </w:r>
    </w:p>
  </w:endnote>
  <w:endnote w:type="continuationSeparator" w:id="0">
    <w:p w:rsidR="00F344DF" w:rsidRDefault="00F344D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DF" w:rsidRDefault="00F344DF" w:rsidP="00FD06CE">
      <w:pPr>
        <w:spacing w:after="0" w:line="240" w:lineRule="auto"/>
      </w:pPr>
      <w:r>
        <w:separator/>
      </w:r>
    </w:p>
  </w:footnote>
  <w:footnote w:type="continuationSeparator" w:id="0">
    <w:p w:rsidR="00F344DF" w:rsidRDefault="00F344D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72781"/>
      <w:docPartObj>
        <w:docPartGallery w:val="Page Numbers (Top of Page)"/>
        <w:docPartUnique/>
      </w:docPartObj>
    </w:sdtPr>
    <w:sdtContent>
      <w:p w:rsidR="000C5278" w:rsidRDefault="000C52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6F">
          <w:rPr>
            <w:noProof/>
          </w:rPr>
          <w:t>2</w:t>
        </w:r>
        <w:r>
          <w:fldChar w:fldCharType="end"/>
        </w:r>
      </w:p>
    </w:sdtContent>
  </w:sdt>
  <w:p w:rsidR="000C5278" w:rsidRDefault="000C52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60B99"/>
    <w:rsid w:val="00061611"/>
    <w:rsid w:val="000673F2"/>
    <w:rsid w:val="000810C9"/>
    <w:rsid w:val="00086E8D"/>
    <w:rsid w:val="000921F1"/>
    <w:rsid w:val="000C4839"/>
    <w:rsid w:val="000C5278"/>
    <w:rsid w:val="000C52CA"/>
    <w:rsid w:val="000D4A45"/>
    <w:rsid w:val="000E483A"/>
    <w:rsid w:val="000E63E5"/>
    <w:rsid w:val="000F4574"/>
    <w:rsid w:val="000F4EA5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3311E"/>
    <w:rsid w:val="0035305C"/>
    <w:rsid w:val="0035496F"/>
    <w:rsid w:val="00364F70"/>
    <w:rsid w:val="00367A78"/>
    <w:rsid w:val="00377FA2"/>
    <w:rsid w:val="00383951"/>
    <w:rsid w:val="003913F6"/>
    <w:rsid w:val="003A699F"/>
    <w:rsid w:val="003A7F0B"/>
    <w:rsid w:val="003B7042"/>
    <w:rsid w:val="003D210E"/>
    <w:rsid w:val="003E698E"/>
    <w:rsid w:val="003F65FE"/>
    <w:rsid w:val="00406211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502CCB"/>
    <w:rsid w:val="00503242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6FA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34120"/>
    <w:rsid w:val="00736226"/>
    <w:rsid w:val="0075609E"/>
    <w:rsid w:val="00757378"/>
    <w:rsid w:val="00775272"/>
    <w:rsid w:val="007767E4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A0D85"/>
    <w:rsid w:val="00AB7081"/>
    <w:rsid w:val="00AC2689"/>
    <w:rsid w:val="00AC3D03"/>
    <w:rsid w:val="00AD6250"/>
    <w:rsid w:val="00AE7D4D"/>
    <w:rsid w:val="00AF7418"/>
    <w:rsid w:val="00B26540"/>
    <w:rsid w:val="00B27189"/>
    <w:rsid w:val="00B40B18"/>
    <w:rsid w:val="00B42927"/>
    <w:rsid w:val="00B5190F"/>
    <w:rsid w:val="00B6491B"/>
    <w:rsid w:val="00B66B95"/>
    <w:rsid w:val="00B75FB3"/>
    <w:rsid w:val="00B84C52"/>
    <w:rsid w:val="00BA686F"/>
    <w:rsid w:val="00BB33DE"/>
    <w:rsid w:val="00BC52AA"/>
    <w:rsid w:val="00BD3A13"/>
    <w:rsid w:val="00BE3D75"/>
    <w:rsid w:val="00BF0A2C"/>
    <w:rsid w:val="00BF3A9C"/>
    <w:rsid w:val="00C16A31"/>
    <w:rsid w:val="00C1748C"/>
    <w:rsid w:val="00C328A1"/>
    <w:rsid w:val="00C4086E"/>
    <w:rsid w:val="00C53A24"/>
    <w:rsid w:val="00C56EB7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C340B"/>
    <w:rsid w:val="00ED71E7"/>
    <w:rsid w:val="00EE1E73"/>
    <w:rsid w:val="00EF5776"/>
    <w:rsid w:val="00F2441C"/>
    <w:rsid w:val="00F3221F"/>
    <w:rsid w:val="00F344DF"/>
    <w:rsid w:val="00F52C51"/>
    <w:rsid w:val="00F63EB6"/>
    <w:rsid w:val="00F67B6F"/>
    <w:rsid w:val="00F754A6"/>
    <w:rsid w:val="00F864BA"/>
    <w:rsid w:val="00F9608E"/>
    <w:rsid w:val="00FA2689"/>
    <w:rsid w:val="00FB5730"/>
    <w:rsid w:val="00FC37B6"/>
    <w:rsid w:val="00FD06CE"/>
    <w:rsid w:val="00FE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i-p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gosuslugi.ru/)$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6.gosuslugi.ru/)$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2EED9385792AC37EEE1E70533302E521B4CA7068A778F31C1BE3F6CFE974FABC739BFB2476C5FL9nFK" TargetMode="External"/><Relationship Id="rId10" Type="http://schemas.openxmlformats.org/officeDocument/2006/relationships/hyperlink" Target="consultantplus://offline/ref=2350BFA767A3CD0DB1BBEB4C9F948D987E04E4F3BB2297E12197F86F3Ar3V1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C42EED9385792AC37EEE1E70533302E521B4CA7068A778F31C1BE3F6CFE974FABC739BFB2476C5FL9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AABE-9E81-4D41-AC5C-B34F1E3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Boss</cp:lastModifiedBy>
  <cp:revision>10</cp:revision>
  <cp:lastPrinted>2016-11-26T10:18:00Z</cp:lastPrinted>
  <dcterms:created xsi:type="dcterms:W3CDTF">2017-01-17T13:09:00Z</dcterms:created>
  <dcterms:modified xsi:type="dcterms:W3CDTF">2017-02-20T09:41:00Z</dcterms:modified>
</cp:coreProperties>
</file>